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F1A6" w14:textId="77777777" w:rsidR="00E5557A" w:rsidRPr="00C061DB" w:rsidRDefault="00E5557A" w:rsidP="00E5557A">
      <w:pPr>
        <w:tabs>
          <w:tab w:val="left" w:pos="10620"/>
        </w:tabs>
        <w:jc w:val="center"/>
      </w:pPr>
      <w:bookmarkStart w:id="0" w:name="_GoBack"/>
      <w:bookmarkEnd w:id="0"/>
      <w:r w:rsidRPr="0089468F">
        <w:rPr>
          <w:noProof/>
          <w:color w:val="808080"/>
        </w:rPr>
        <w:drawing>
          <wp:inline distT="0" distB="0" distL="0" distR="0" wp14:anchorId="43B8419C" wp14:editId="00A22A6F">
            <wp:extent cx="540385" cy="580390"/>
            <wp:effectExtent l="0" t="0" r="0" b="0"/>
            <wp:docPr id="8" name="Immagine 8" descr="Descrizione: repubblica-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pubblica-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2188" w14:textId="77777777" w:rsidR="00E5557A" w:rsidRDefault="00E5557A" w:rsidP="00E5557A">
      <w:pPr>
        <w:tabs>
          <w:tab w:val="left" w:pos="0"/>
        </w:tabs>
        <w:ind w:right="-1"/>
        <w:jc w:val="center"/>
        <w:rPr>
          <w:rFonts w:ascii="Palace Script MT" w:hAnsi="Palace Script MT" w:cs="Palace Script MT"/>
          <w:color w:val="000099"/>
          <w:sz w:val="72"/>
          <w:szCs w:val="72"/>
        </w:rPr>
      </w:pPr>
      <w:r w:rsidRPr="00BE5611">
        <w:rPr>
          <w:rFonts w:ascii="Palace Script MT" w:hAnsi="Palace Script MT" w:cs="Palace Script MT"/>
          <w:color w:val="000099"/>
          <w:sz w:val="72"/>
          <w:szCs w:val="72"/>
        </w:rPr>
        <w:t xml:space="preserve">Ministero della cultura </w:t>
      </w:r>
    </w:p>
    <w:p w14:paraId="0DDF1867" w14:textId="42B7CD8E" w:rsidR="00AA7EAB" w:rsidRPr="00AA7EAB" w:rsidRDefault="00AA7EAB" w:rsidP="00E5557A">
      <w:pPr>
        <w:tabs>
          <w:tab w:val="left" w:pos="0"/>
        </w:tabs>
        <w:ind w:right="-1"/>
        <w:jc w:val="center"/>
        <w:rPr>
          <w:rFonts w:ascii="Palace Script MT" w:hAnsi="Palace Script MT" w:cs="Palace Script MT"/>
          <w:color w:val="000099"/>
          <w:sz w:val="21"/>
          <w:szCs w:val="21"/>
        </w:rPr>
      </w:pPr>
      <w:r w:rsidRPr="00AA7EAB">
        <w:rPr>
          <w:rFonts w:ascii="Calibri" w:hAnsi="Calibri" w:cs="Calibri"/>
          <w:color w:val="000099"/>
          <w:sz w:val="21"/>
          <w:szCs w:val="21"/>
        </w:rPr>
        <w:t>DIPARTIMENTO PER LA VALORIZZAZIONE DEL PATRIMONIO CULTURALE</w:t>
      </w:r>
    </w:p>
    <w:p w14:paraId="749848C8" w14:textId="77777777" w:rsidR="003407FD" w:rsidRDefault="003407FD" w:rsidP="00E5557A">
      <w:pPr>
        <w:rPr>
          <w:rFonts w:asciiTheme="minorHAnsi" w:hAnsiTheme="minorHAnsi" w:cstheme="minorHAnsi"/>
          <w:color w:val="4F81BD"/>
          <w:sz w:val="21"/>
          <w:szCs w:val="21"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3407FD" w:rsidRPr="000F686F" w14:paraId="23B8EE24" w14:textId="77777777" w:rsidTr="00FE2020">
        <w:tc>
          <w:tcPr>
            <w:tcW w:w="10207" w:type="dxa"/>
          </w:tcPr>
          <w:p w14:paraId="79DDC618" w14:textId="6FE121B6" w:rsidR="003407FD" w:rsidRPr="005E34A8" w:rsidRDefault="003407FD" w:rsidP="00A55F1D">
            <w:pPr>
              <w:jc w:val="center"/>
              <w:rPr>
                <w:rFonts w:asciiTheme="minorHAnsi" w:hAnsiTheme="minorHAnsi"/>
                <w:szCs w:val="20"/>
              </w:rPr>
            </w:pPr>
            <w:r w:rsidRPr="00C17C83">
              <w:rPr>
                <w:rFonts w:asciiTheme="minorHAnsi" w:hAnsiTheme="minorHAnsi"/>
                <w:b/>
                <w:szCs w:val="20"/>
              </w:rPr>
              <w:t xml:space="preserve">ALLEGATO </w:t>
            </w:r>
            <w:r w:rsidR="006334B8">
              <w:rPr>
                <w:rFonts w:asciiTheme="minorHAnsi" w:hAnsiTheme="minorHAnsi"/>
                <w:b/>
                <w:szCs w:val="20"/>
              </w:rPr>
              <w:t xml:space="preserve">1 </w:t>
            </w:r>
            <w:r w:rsidRPr="005E34A8">
              <w:rPr>
                <w:rFonts w:asciiTheme="minorHAnsi" w:hAnsiTheme="minorHAnsi"/>
                <w:szCs w:val="20"/>
              </w:rPr>
              <w:t xml:space="preserve">- SCHEDA PRESENTAZIONE PROPOSTE PER LA MANIFESTAZIONE FIERISTICA </w:t>
            </w:r>
          </w:p>
          <w:p w14:paraId="4C058AF7" w14:textId="7B716CA9" w:rsidR="003407FD" w:rsidRPr="009A4CC1" w:rsidRDefault="00515D43" w:rsidP="00A55F1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5D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ce for the Cure 2026</w:t>
            </w:r>
            <w:r w:rsidR="003407FD"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– </w:t>
            </w:r>
            <w:r w:rsidR="003407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oma, </w:t>
            </w:r>
            <w:r w:rsidRPr="00515D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irco Massim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– 7/8/9/10</w:t>
            </w:r>
            <w:r w:rsidR="003407FD" w:rsidRPr="009A4C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maggio 2026</w:t>
            </w:r>
          </w:p>
          <w:p w14:paraId="0BB11680" w14:textId="77777777" w:rsidR="003407FD" w:rsidRPr="00904076" w:rsidRDefault="003407FD" w:rsidP="00A55F1D">
            <w:pPr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3407FD" w:rsidRPr="00955247" w14:paraId="46DA2780" w14:textId="77777777" w:rsidTr="00FE2020">
        <w:tc>
          <w:tcPr>
            <w:tcW w:w="10207" w:type="dxa"/>
          </w:tcPr>
          <w:p w14:paraId="2C7F7728" w14:textId="77777777" w:rsidR="00B60E7C" w:rsidRDefault="003407FD" w:rsidP="00A55F1D">
            <w:pPr>
              <w:contextualSpacing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955247">
              <w:rPr>
                <w:rFonts w:asciiTheme="minorHAnsi" w:hAnsiTheme="minorHAnsi"/>
                <w:bCs/>
                <w:sz w:val="20"/>
                <w:szCs w:val="18"/>
              </w:rPr>
              <w:t xml:space="preserve">Si prega di compilare la presente scheda e </w:t>
            </w:r>
            <w:r w:rsidRPr="008679D0">
              <w:rPr>
                <w:rFonts w:asciiTheme="minorHAnsi" w:hAnsiTheme="minorHAnsi"/>
                <w:bCs/>
                <w:sz w:val="20"/>
                <w:szCs w:val="18"/>
              </w:rPr>
              <w:t xml:space="preserve">rispedirla in </w:t>
            </w:r>
            <w:r w:rsidRPr="00B74D2F">
              <w:rPr>
                <w:rFonts w:asciiTheme="minorHAnsi" w:hAnsiTheme="minorHAnsi"/>
                <w:b/>
                <w:bCs/>
                <w:sz w:val="20"/>
                <w:szCs w:val="18"/>
                <w:u w:val="single"/>
              </w:rPr>
              <w:t>formato word</w:t>
            </w:r>
            <w:r w:rsidRPr="008679D0">
              <w:rPr>
                <w:rFonts w:asciiTheme="minorHAnsi" w:hAnsiTheme="minorHAnsi"/>
                <w:bCs/>
                <w:sz w:val="20"/>
                <w:szCs w:val="18"/>
              </w:rPr>
              <w:t xml:space="preserve"> insieme al materiale proposto all’indirizzo mail: </w:t>
            </w:r>
          </w:p>
          <w:p w14:paraId="0894930E" w14:textId="76E7D987" w:rsidR="003407FD" w:rsidRPr="00955247" w:rsidRDefault="000E5F37" w:rsidP="00A55F1D">
            <w:pPr>
              <w:contextualSpacing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hyperlink r:id="rId9" w:history="1">
              <w:r w:rsidR="00B60E7C" w:rsidRPr="00737DE5">
                <w:rPr>
                  <w:rStyle w:val="Collegamentoipertestuale"/>
                  <w:rFonts w:ascii="Calibri" w:hAnsi="Calibri" w:cs="Calibri"/>
                  <w:b/>
                  <w:bCs/>
                  <w:sz w:val="22"/>
                  <w:szCs w:val="22"/>
                </w:rPr>
                <w:t>ic-vepp.manifestazioni@cultura.gov.it</w:t>
              </w:r>
            </w:hyperlink>
          </w:p>
        </w:tc>
      </w:tr>
    </w:tbl>
    <w:p w14:paraId="3A2A21CE" w14:textId="77777777" w:rsidR="003407FD" w:rsidRDefault="003407FD" w:rsidP="003407FD">
      <w:pPr>
        <w:contextualSpacing/>
        <w:rPr>
          <w:rFonts w:asciiTheme="minorHAnsi" w:hAnsiTheme="minorHAnsi"/>
          <w:bCs/>
          <w:i/>
          <w:color w:val="7F7F7F" w:themeColor="text1" w:themeTint="80"/>
          <w:sz w:val="18"/>
          <w:szCs w:val="18"/>
        </w:rPr>
      </w:pPr>
    </w:p>
    <w:tbl>
      <w:tblPr>
        <w:tblStyle w:val="Grigliatabella"/>
        <w:tblW w:w="10174" w:type="dxa"/>
        <w:tblInd w:w="-147" w:type="dxa"/>
        <w:tblLook w:val="04A0" w:firstRow="1" w:lastRow="0" w:firstColumn="1" w:lastColumn="0" w:noHBand="0" w:noVBand="1"/>
      </w:tblPr>
      <w:tblGrid>
        <w:gridCol w:w="10174"/>
      </w:tblGrid>
      <w:tr w:rsidR="003407FD" w:rsidRPr="00B00EF1" w14:paraId="5D6A4CC4" w14:textId="77777777" w:rsidTr="00A55F1D">
        <w:tc>
          <w:tcPr>
            <w:tcW w:w="101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5FC089" w14:textId="77777777" w:rsidR="003407FD" w:rsidRPr="00B00EF1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1"/>
                <w:szCs w:val="22"/>
              </w:rPr>
            </w:pPr>
            <w:r w:rsidRPr="00B00EF1">
              <w:rPr>
                <w:rFonts w:ascii="Calibri" w:hAnsi="Calibri"/>
                <w:b/>
                <w:sz w:val="21"/>
                <w:szCs w:val="22"/>
              </w:rPr>
              <w:t xml:space="preserve">MODULO 1 – INFORMAZIONI GENERALI </w:t>
            </w:r>
            <w:r>
              <w:rPr>
                <w:rFonts w:ascii="Calibri" w:hAnsi="Calibri"/>
                <w:b/>
                <w:sz w:val="21"/>
                <w:szCs w:val="22"/>
              </w:rPr>
              <w:t>ISTITUTO PROPONENTE</w:t>
            </w:r>
          </w:p>
        </w:tc>
      </w:tr>
      <w:tr w:rsidR="003407FD" w14:paraId="46CE3D40" w14:textId="77777777" w:rsidTr="00A55F1D">
        <w:tc>
          <w:tcPr>
            <w:tcW w:w="10174" w:type="dxa"/>
            <w:tcBorders>
              <w:bottom w:val="nil"/>
            </w:tcBorders>
          </w:tcPr>
          <w:p w14:paraId="520FE4ED" w14:textId="77777777" w:rsidR="003407FD" w:rsidRPr="00717CBC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17CBC">
              <w:rPr>
                <w:rFonts w:ascii="Calibri" w:hAnsi="Calibri"/>
                <w:b/>
                <w:sz w:val="20"/>
                <w:szCs w:val="20"/>
              </w:rPr>
              <w:t xml:space="preserve">LOGO ISTITUTO </w:t>
            </w:r>
            <w:r w:rsidRPr="00717CBC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>(allegare immagine logo in formato vettoriale (</w:t>
            </w:r>
            <w:proofErr w:type="spellStart"/>
            <w:r w:rsidRPr="00717CBC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>eps</w:t>
            </w:r>
            <w:proofErr w:type="spellEnd"/>
            <w:r w:rsidRPr="00717CBC">
              <w:rPr>
                <w:rFonts w:ascii="Calibri" w:hAnsi="Calibri"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 o ai).</w:t>
            </w:r>
          </w:p>
        </w:tc>
      </w:tr>
      <w:tr w:rsidR="003407FD" w14:paraId="2A0B03E8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0A254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ISTITUTO: </w:t>
            </w:r>
            <w:r w:rsidRPr="00717ABF">
              <w:rPr>
                <w:rFonts w:ascii="Calibri" w:hAnsi="Calibri"/>
                <w:b/>
                <w:sz w:val="20"/>
                <w:szCs w:val="20"/>
              </w:rPr>
              <w:t>________</w:t>
            </w:r>
            <w:r>
              <w:rPr>
                <w:rFonts w:ascii="Calibri" w:hAnsi="Calibri"/>
                <w:b/>
                <w:sz w:val="20"/>
                <w:szCs w:val="20"/>
              </w:rPr>
              <w:t>_ ACRONIMO ISTITUTO: ____</w:t>
            </w:r>
            <w:r w:rsidRPr="00717ABF"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 </w:t>
            </w:r>
            <w:r w:rsidRPr="00EE2426">
              <w:rPr>
                <w:rFonts w:ascii="Calibri" w:hAnsi="Calibri"/>
                <w:b/>
                <w:sz w:val="20"/>
                <w:szCs w:val="20"/>
              </w:rPr>
              <w:t>DIREZIONE GENERALE</w:t>
            </w:r>
            <w:r w:rsidRPr="00D918F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69A">
              <w:rPr>
                <w:rFonts w:ascii="Calibri" w:hAnsi="Calibri"/>
                <w:b/>
                <w:bCs/>
                <w:sz w:val="20"/>
                <w:szCs w:val="20"/>
              </w:rPr>
              <w:t>AFFERENTE</w:t>
            </w:r>
            <w:r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263067CE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PARTIMENTO_______</w:t>
            </w:r>
          </w:p>
        </w:tc>
      </w:tr>
      <w:tr w:rsidR="003407FD" w14:paraId="69764001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AC5C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RETTORE ISTITUTO: _________</w:t>
            </w:r>
          </w:p>
          <w:p w14:paraId="6C5DE710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07FD" w14:paraId="5E68D2CC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557B" w14:textId="77777777" w:rsidR="003407FD" w:rsidRDefault="003407FD" w:rsidP="00A55F1D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CD292C">
              <w:rPr>
                <w:rStyle w:val="A2"/>
                <w:rFonts w:ascii="Calibri" w:hAnsi="Calibri"/>
                <w:b/>
                <w:sz w:val="20"/>
                <w:szCs w:val="20"/>
              </w:rPr>
              <w:t xml:space="preserve">DESCRIZIONE ISTITUTO: </w:t>
            </w:r>
            <w:r w:rsidRPr="00C53433">
              <w:rPr>
                <w:rStyle w:val="A2"/>
                <w:rFonts w:ascii="Calibri" w:hAnsi="Calibri"/>
                <w:b/>
                <w:sz w:val="20"/>
                <w:szCs w:val="20"/>
              </w:rPr>
              <w:t>(</w:t>
            </w:r>
            <w:r>
              <w:rPr>
                <w:rStyle w:val="A2"/>
                <w:rFonts w:ascii="Calibri" w:hAnsi="Calibri"/>
                <w:sz w:val="20"/>
                <w:szCs w:val="20"/>
              </w:rPr>
              <w:t>max 20</w:t>
            </w:r>
            <w:r w:rsidRPr="00C53433">
              <w:rPr>
                <w:rStyle w:val="A2"/>
                <w:rFonts w:ascii="Calibri" w:hAnsi="Calibri"/>
                <w:sz w:val="20"/>
                <w:szCs w:val="20"/>
              </w:rPr>
              <w:t>0 battut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_________</w:t>
            </w:r>
          </w:p>
          <w:p w14:paraId="3B1637D6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07FD" w14:paraId="447A6F0E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D5F1" w14:textId="77777777" w:rsidR="003407FD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>INDIRIZZ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_________ </w:t>
            </w:r>
            <w:r w:rsidRPr="00717ABF">
              <w:rPr>
                <w:rFonts w:ascii="Calibri" w:hAnsi="Calibri"/>
                <w:b/>
                <w:color w:val="auto"/>
                <w:sz w:val="20"/>
                <w:szCs w:val="20"/>
              </w:rPr>
              <w:t>CAP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:</w:t>
            </w:r>
            <w:r w:rsidRPr="00717ABF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 CITTA’: _________ </w:t>
            </w:r>
            <w:r w:rsidRPr="00EE2426">
              <w:rPr>
                <w:rFonts w:ascii="Calibri" w:hAnsi="Calibri"/>
                <w:b/>
                <w:sz w:val="20"/>
                <w:szCs w:val="20"/>
              </w:rPr>
              <w:t>PROVINCIA</w:t>
            </w:r>
            <w:r>
              <w:rPr>
                <w:rFonts w:ascii="Calibri" w:hAnsi="Calibri"/>
                <w:b/>
                <w:sz w:val="20"/>
                <w:szCs w:val="20"/>
              </w:rPr>
              <w:t>: _________ REGIONE: _________</w:t>
            </w:r>
          </w:p>
          <w:p w14:paraId="21FB65BB" w14:textId="77777777" w:rsidR="003407FD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07FD" w14:paraId="3CB9C439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47CD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>TELEFONO</w:t>
            </w:r>
            <w:r>
              <w:rPr>
                <w:rFonts w:ascii="Calibri" w:hAnsi="Calibri"/>
                <w:b/>
                <w:sz w:val="20"/>
                <w:szCs w:val="20"/>
              </w:rPr>
              <w:t>: _________</w:t>
            </w:r>
          </w:p>
          <w:p w14:paraId="20E6438A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EO: _________         PEC: _________         </w:t>
            </w:r>
          </w:p>
        </w:tc>
      </w:tr>
      <w:tr w:rsidR="003407FD" w14:paraId="2DF7C86A" w14:textId="77777777" w:rsidTr="00A55F1D">
        <w:tc>
          <w:tcPr>
            <w:tcW w:w="10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964C" w14:textId="77777777" w:rsidR="003407FD" w:rsidRDefault="003407FD" w:rsidP="00A55F1D">
            <w:pPr>
              <w:pStyle w:val="Pa1"/>
              <w:rPr>
                <w:rFonts w:ascii="Calibri" w:hAnsi="Calibri"/>
                <w:b/>
                <w:sz w:val="20"/>
                <w:szCs w:val="20"/>
              </w:rPr>
            </w:pPr>
            <w:r w:rsidRPr="00EE2426">
              <w:rPr>
                <w:rFonts w:ascii="Calibri" w:hAnsi="Calibri"/>
                <w:b/>
                <w:sz w:val="20"/>
                <w:szCs w:val="20"/>
              </w:rPr>
              <w:t xml:space="preserve">SITO </w:t>
            </w:r>
            <w:r>
              <w:rPr>
                <w:rFonts w:ascii="Calibri" w:hAnsi="Calibri"/>
                <w:b/>
                <w:sz w:val="20"/>
                <w:szCs w:val="20"/>
              </w:rPr>
              <w:t>WEB: _________ CANALI SOCIAL: _________</w:t>
            </w:r>
          </w:p>
        </w:tc>
      </w:tr>
      <w:tr w:rsidR="003407FD" w:rsidRPr="00C7144A" w14:paraId="721D3040" w14:textId="77777777" w:rsidTr="00A55F1D">
        <w:tc>
          <w:tcPr>
            <w:tcW w:w="10174" w:type="dxa"/>
            <w:tcBorders>
              <w:top w:val="nil"/>
            </w:tcBorders>
            <w:shd w:val="clear" w:color="auto" w:fill="D9E2F3" w:themeFill="accent5" w:themeFillTint="33"/>
          </w:tcPr>
          <w:p w14:paraId="15D04614" w14:textId="77777777" w:rsidR="003407FD" w:rsidRPr="00C7144A" w:rsidRDefault="003407FD" w:rsidP="00A55F1D">
            <w:pPr>
              <w:pStyle w:val="Pa1"/>
              <w:spacing w:line="240" w:lineRule="auto"/>
              <w:rPr>
                <w:rFonts w:ascii="Calibri" w:hAnsi="Calibri"/>
                <w:b/>
                <w:sz w:val="22"/>
                <w:szCs w:val="21"/>
              </w:rPr>
            </w:pPr>
          </w:p>
        </w:tc>
      </w:tr>
    </w:tbl>
    <w:p w14:paraId="3373260F" w14:textId="77777777" w:rsidR="002071D3" w:rsidRDefault="002071D3" w:rsidP="002071D3"/>
    <w:tbl>
      <w:tblPr>
        <w:tblStyle w:val="Grigliatabella"/>
        <w:tblW w:w="10174" w:type="dxa"/>
        <w:tblInd w:w="-147" w:type="dxa"/>
        <w:tblLook w:val="04A0" w:firstRow="1" w:lastRow="0" w:firstColumn="1" w:lastColumn="0" w:noHBand="0" w:noVBand="1"/>
      </w:tblPr>
      <w:tblGrid>
        <w:gridCol w:w="10174"/>
      </w:tblGrid>
      <w:tr w:rsidR="00EE406A" w:rsidRPr="00A02B04" w14:paraId="599A754D" w14:textId="77777777" w:rsidTr="00A55F1D">
        <w:tc>
          <w:tcPr>
            <w:tcW w:w="10174" w:type="dxa"/>
            <w:shd w:val="clear" w:color="auto" w:fill="DEEAF6" w:themeFill="accent1" w:themeFillTint="33"/>
          </w:tcPr>
          <w:p w14:paraId="258B1E14" w14:textId="774DA700" w:rsidR="00EE406A" w:rsidRPr="00A02B04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ODULO </w:t>
            </w:r>
            <w:r w:rsidR="008D253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A02B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996D7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02B0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REA ESPOSITIVA/STAND MIC</w:t>
            </w:r>
          </w:p>
          <w:p w14:paraId="650DB30A" w14:textId="42B39597" w:rsidR="00EE406A" w:rsidRPr="003A39B5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Per informazioni: </w:t>
            </w:r>
            <w:hyperlink r:id="rId10" w:history="1">
              <w:r w:rsidRPr="00A02B04">
                <w:rPr>
                  <w:rStyle w:val="Collegamentoipertestuale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c-vepp.manifestazioni@cultura.gov.it</w:t>
              </w:r>
            </w:hyperlink>
            <w:r w:rsidRPr="00A02B04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,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Riccardo De Conciliis (</w:t>
            </w:r>
            <w:r w:rsidR="00996D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nfo tecniche per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video</w:t>
            </w:r>
            <w:r w:rsidR="00996D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996D7E" w:rsidRPr="003A39B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iccardo.deconciliis@cultura.gov.it</w:t>
            </w:r>
            <w:r w:rsidR="003A39B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;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EE406A" w:rsidRPr="00B06B8F" w14:paraId="27D3CDC5" w14:textId="77777777" w:rsidTr="00A55F1D">
        <w:tc>
          <w:tcPr>
            <w:tcW w:w="10174" w:type="dxa"/>
          </w:tcPr>
          <w:p w14:paraId="1592EFAE" w14:textId="77777777" w:rsidR="00EE406A" w:rsidRPr="00B06B8F" w:rsidRDefault="00EE406A" w:rsidP="00A55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242793C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OIEZIONI VIDEO </w:t>
            </w:r>
          </w:p>
          <w:p w14:paraId="2B31EC42" w14:textId="487C56E6" w:rsidR="00EE406A" w:rsidRPr="00B06B8F" w:rsidRDefault="00EE406A" w:rsidP="00A55F1D">
            <w:pPr>
              <w:contextualSpacing/>
              <w:jc w:val="both"/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2"/>
                <w:szCs w:val="22"/>
              </w:rPr>
            </w:pP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È possibile presentare fino a max di 2 video per Istituto, in formato mp4/avi/</w:t>
            </w:r>
            <w:proofErr w:type="spellStart"/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ov</w:t>
            </w:r>
            <w:proofErr w:type="spellEnd"/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, in alta risoluzione (almeno 1920x1080) e con durata non superiore ai 3 minuti cad. I video dovranno essere senza audio, qualora dovessero essere previste parti narrate o interviste è necessaria la presenza di sottotitoli. I file trasmessi dovranno essere denominati come segue: acronimo istituto</w:t>
            </w:r>
            <w:r w:rsidR="00A8378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titolo progetto (esempio: </w:t>
            </w:r>
            <w:proofErr w:type="spellStart"/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C</w:t>
            </w:r>
            <w:r w:rsidR="003A39B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_Race</w:t>
            </w:r>
            <w:proofErr w:type="spellEnd"/>
            <w:r w:rsidR="003A39B5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for the Cure 26</w:t>
            </w:r>
            <w:r w:rsidRPr="00B06B8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).</w:t>
            </w:r>
          </w:p>
          <w:p w14:paraId="35416450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i/>
                <w:color w:val="7F7F7F" w:themeColor="text1" w:themeTint="80"/>
                <w:sz w:val="22"/>
                <w:szCs w:val="22"/>
              </w:rPr>
            </w:pPr>
          </w:p>
          <w:p w14:paraId="28B21DB7" w14:textId="77777777" w:rsidR="00EE406A" w:rsidRPr="00B06B8F" w:rsidRDefault="00EE406A" w:rsidP="00A55F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tolo:</w:t>
            </w:r>
            <w:r w:rsidRPr="00B06B8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_____________________</w:t>
            </w:r>
          </w:p>
          <w:p w14:paraId="542AC85A" w14:textId="77777777" w:rsidR="00EE406A" w:rsidRPr="003A39B5" w:rsidRDefault="00EE406A" w:rsidP="00A55F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rediti </w:t>
            </w:r>
            <w:r w:rsidRPr="00B06B8F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06B8F">
              <w:rPr>
                <w:rFonts w:asciiTheme="minorHAnsi" w:hAnsiTheme="minorHAnsi" w:cstheme="minorHAnsi"/>
                <w:i/>
                <w:color w:val="000000" w:themeColor="text1"/>
              </w:rPr>
              <w:t>eventuali</w:t>
            </w:r>
            <w:r w:rsidRPr="00B06B8F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B06B8F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B06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B06B8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_____________________</w:t>
            </w:r>
          </w:p>
          <w:p w14:paraId="77841734" w14:textId="77777777" w:rsidR="003A39B5" w:rsidRDefault="003A39B5" w:rsidP="003A39B5">
            <w:pPr>
              <w:pStyle w:val="Pa1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2B0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rea tematica</w:t>
            </w:r>
            <w:r w:rsidRPr="00A02B0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(</w:t>
            </w:r>
            <w:r w:rsidRPr="00A02B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dicare un solo tema corrispondente al progetto che si intende presentare):</w:t>
            </w:r>
            <w:r w:rsidRPr="00A02B0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707C8096" w14:textId="08CDD2E1" w:rsidR="003A39B5" w:rsidRPr="00E17025" w:rsidRDefault="00E17025" w:rsidP="003A39B5">
            <w:pPr>
              <w:numPr>
                <w:ilvl w:val="0"/>
                <w:numId w:val="5"/>
              </w:numPr>
              <w:jc w:val="both"/>
            </w:pPr>
            <w:r w:rsidRPr="00E17025">
              <w:t>Il ruolo della cultura nella promozione del benessere</w:t>
            </w:r>
            <w:r w:rsidR="003A39B5" w:rsidRPr="00180395">
              <w:rPr>
                <w:i/>
                <w:iCs/>
              </w:rPr>
              <w:t>;</w:t>
            </w:r>
          </w:p>
          <w:p w14:paraId="4115C787" w14:textId="5B5C1A49" w:rsidR="00962DEB" w:rsidRPr="00962DEB" w:rsidRDefault="00962DEB" w:rsidP="00962DEB">
            <w:pPr>
              <w:numPr>
                <w:ilvl w:val="0"/>
                <w:numId w:val="5"/>
              </w:numPr>
              <w:jc w:val="both"/>
            </w:pPr>
            <w:r w:rsidRPr="00962DEB">
              <w:t>Narrazioni legate al corpo, alla cura, alla resilienza</w:t>
            </w:r>
            <w:r>
              <w:t>;</w:t>
            </w:r>
          </w:p>
          <w:p w14:paraId="1426BE12" w14:textId="496CAAEC" w:rsidR="00E17025" w:rsidRDefault="00962DEB" w:rsidP="00962DEB">
            <w:pPr>
              <w:numPr>
                <w:ilvl w:val="0"/>
                <w:numId w:val="5"/>
              </w:numPr>
              <w:jc w:val="both"/>
            </w:pPr>
            <w:r w:rsidRPr="00962DEB">
              <w:t>Percorsi tematici su identità e rappresentazione femminile</w:t>
            </w:r>
            <w:r>
              <w:t>;</w:t>
            </w:r>
          </w:p>
          <w:p w14:paraId="5D712481" w14:textId="2893CEAE" w:rsidR="00962DEB" w:rsidRPr="00962DEB" w:rsidRDefault="00962DEB" w:rsidP="00962DEB">
            <w:pPr>
              <w:numPr>
                <w:ilvl w:val="0"/>
                <w:numId w:val="5"/>
              </w:numPr>
              <w:jc w:val="both"/>
            </w:pPr>
            <w:r w:rsidRPr="00962DEB">
              <w:t>Attività educative o progetti sociali già realizzati</w:t>
            </w:r>
            <w:r>
              <w:t>;</w:t>
            </w:r>
          </w:p>
          <w:p w14:paraId="594976B6" w14:textId="550ABA3C" w:rsidR="00962DEB" w:rsidRDefault="00962DEB" w:rsidP="00962DEB">
            <w:pPr>
              <w:numPr>
                <w:ilvl w:val="0"/>
                <w:numId w:val="5"/>
              </w:numPr>
              <w:jc w:val="both"/>
            </w:pPr>
            <w:r w:rsidRPr="00962DEB">
              <w:t>Accessibilità, inclusione, attenzione alle fragilità</w:t>
            </w:r>
            <w:r>
              <w:t>;</w:t>
            </w:r>
          </w:p>
          <w:p w14:paraId="15F97FA0" w14:textId="1E2F8668" w:rsidR="00962DEB" w:rsidRDefault="00962DEB" w:rsidP="00962DEB">
            <w:pPr>
              <w:numPr>
                <w:ilvl w:val="0"/>
                <w:numId w:val="5"/>
              </w:numPr>
              <w:jc w:val="both"/>
            </w:pPr>
            <w:r>
              <w:t xml:space="preserve">Immagini di partecipazione alla campagna </w:t>
            </w:r>
            <w:r w:rsidRPr="00F168EA">
              <w:t>“La prevenzione è il nostro capolavoro”.</w:t>
            </w:r>
          </w:p>
          <w:p w14:paraId="0854FA7E" w14:textId="77777777" w:rsidR="00EE406A" w:rsidRPr="00B06B8F" w:rsidRDefault="00EE406A" w:rsidP="00A55F1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06B8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isponibilità alla partecipazione in loco:</w:t>
            </w:r>
          </w:p>
          <w:p w14:paraId="3F1A666D" w14:textId="4DB685A3" w:rsidR="00EE406A" w:rsidRPr="00B06B8F" w:rsidRDefault="00EE406A" w:rsidP="00A55F1D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B06B8F">
              <w:rPr>
                <w:rFonts w:ascii="Segoe UI Symbol" w:eastAsia="Calibri" w:hAnsi="Segoe UI Symbol" w:cs="Segoe UI Symbol"/>
                <w:b/>
                <w:sz w:val="22"/>
                <w:szCs w:val="22"/>
                <w:lang w:eastAsia="en-US"/>
              </w:rPr>
              <w:t>☐</w:t>
            </w:r>
            <w:r w:rsidRPr="00B06B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Sì – con proprio personale </w:t>
            </w:r>
          </w:p>
          <w:p w14:paraId="6B835153" w14:textId="23C449D9" w:rsidR="00EE406A" w:rsidRPr="00B06B8F" w:rsidRDefault="00EE406A" w:rsidP="00A61CFF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06B8F">
              <w:rPr>
                <w:rFonts w:ascii="Segoe UI Symbol" w:eastAsia="Calibri" w:hAnsi="Segoe UI Symbol" w:cs="Segoe UI Symbol"/>
                <w:b/>
                <w:sz w:val="22"/>
                <w:szCs w:val="22"/>
                <w:lang w:eastAsia="en-US"/>
              </w:rPr>
              <w:t>☐</w:t>
            </w:r>
            <w:r w:rsidRPr="00B06B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No </w:t>
            </w:r>
          </w:p>
        </w:tc>
      </w:tr>
    </w:tbl>
    <w:p w14:paraId="6A449EEC" w14:textId="77777777" w:rsidR="00A02B04" w:rsidRPr="00A02B04" w:rsidRDefault="00A02B04" w:rsidP="00A61CFF">
      <w:pPr>
        <w:rPr>
          <w:rFonts w:asciiTheme="minorHAnsi" w:hAnsiTheme="minorHAnsi" w:cstheme="minorHAnsi"/>
          <w:sz w:val="22"/>
          <w:szCs w:val="22"/>
        </w:rPr>
      </w:pPr>
    </w:p>
    <w:sectPr w:rsidR="00A02B04" w:rsidRPr="00A02B04" w:rsidSect="00DC206D">
      <w:footerReference w:type="default" r:id="rId11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2204" w14:textId="77777777" w:rsidR="000E5F37" w:rsidRDefault="000E5F37" w:rsidP="00C81117">
      <w:r>
        <w:separator/>
      </w:r>
    </w:p>
  </w:endnote>
  <w:endnote w:type="continuationSeparator" w:id="0">
    <w:p w14:paraId="2CBC6187" w14:textId="77777777" w:rsidR="000E5F37" w:rsidRDefault="000E5F37" w:rsidP="00C8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keley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890285"/>
      <w:docPartObj>
        <w:docPartGallery w:val="Page Numbers (Bottom of Page)"/>
        <w:docPartUnique/>
      </w:docPartObj>
    </w:sdtPr>
    <w:sdtEndPr/>
    <w:sdtContent>
      <w:p w14:paraId="41361F67" w14:textId="4A2D4388" w:rsidR="00C81117" w:rsidRPr="00C81117" w:rsidRDefault="00C81117">
        <w:pPr>
          <w:pStyle w:val="Pidipagina"/>
          <w:jc w:val="right"/>
        </w:pPr>
        <w:r w:rsidRPr="00C81117">
          <w:fldChar w:fldCharType="begin"/>
        </w:r>
        <w:r w:rsidRPr="00C81117">
          <w:instrText>PAGE   \* MERGEFORMAT</w:instrText>
        </w:r>
        <w:r w:rsidRPr="00C81117">
          <w:fldChar w:fldCharType="separate"/>
        </w:r>
        <w:r w:rsidR="0004569A">
          <w:rPr>
            <w:noProof/>
          </w:rPr>
          <w:t>1</w:t>
        </w:r>
        <w:r w:rsidRPr="00C81117">
          <w:fldChar w:fldCharType="end"/>
        </w:r>
      </w:p>
    </w:sdtContent>
  </w:sdt>
  <w:p w14:paraId="5F00ED2F" w14:textId="77777777" w:rsidR="00C81117" w:rsidRDefault="00C81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F07B" w14:textId="77777777" w:rsidR="000E5F37" w:rsidRDefault="000E5F37" w:rsidP="00C81117">
      <w:r>
        <w:separator/>
      </w:r>
    </w:p>
  </w:footnote>
  <w:footnote w:type="continuationSeparator" w:id="0">
    <w:p w14:paraId="3479EB28" w14:textId="77777777" w:rsidR="000E5F37" w:rsidRDefault="000E5F37" w:rsidP="00C8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612643"/>
    <w:multiLevelType w:val="hybridMultilevel"/>
    <w:tmpl w:val="31109C9E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4CE"/>
    <w:multiLevelType w:val="hybridMultilevel"/>
    <w:tmpl w:val="CC94F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4C2"/>
    <w:multiLevelType w:val="multilevel"/>
    <w:tmpl w:val="1A1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9798C"/>
    <w:multiLevelType w:val="hybridMultilevel"/>
    <w:tmpl w:val="744021A2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3F6"/>
    <w:multiLevelType w:val="hybridMultilevel"/>
    <w:tmpl w:val="D3C493C6"/>
    <w:lvl w:ilvl="0" w:tplc="97CE4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6A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8B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66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AE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E4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C0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A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46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C53673"/>
    <w:multiLevelType w:val="hybridMultilevel"/>
    <w:tmpl w:val="39C48D92"/>
    <w:lvl w:ilvl="0" w:tplc="57221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1F16"/>
    <w:multiLevelType w:val="hybridMultilevel"/>
    <w:tmpl w:val="29446D6A"/>
    <w:lvl w:ilvl="0" w:tplc="FF7CCE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5C"/>
    <w:rsid w:val="000011CF"/>
    <w:rsid w:val="00005C68"/>
    <w:rsid w:val="000100A8"/>
    <w:rsid w:val="000442C7"/>
    <w:rsid w:val="0004569A"/>
    <w:rsid w:val="00064D8E"/>
    <w:rsid w:val="00083E49"/>
    <w:rsid w:val="000A04E2"/>
    <w:rsid w:val="000D61DD"/>
    <w:rsid w:val="000E5F37"/>
    <w:rsid w:val="000F0728"/>
    <w:rsid w:val="000F50F8"/>
    <w:rsid w:val="0011665C"/>
    <w:rsid w:val="0013548F"/>
    <w:rsid w:val="00162D5B"/>
    <w:rsid w:val="00180395"/>
    <w:rsid w:val="00185067"/>
    <w:rsid w:val="00187E15"/>
    <w:rsid w:val="0019244C"/>
    <w:rsid w:val="001B0313"/>
    <w:rsid w:val="001B685D"/>
    <w:rsid w:val="001C6CA6"/>
    <w:rsid w:val="001D28DE"/>
    <w:rsid w:val="001E732F"/>
    <w:rsid w:val="001F16C8"/>
    <w:rsid w:val="002071D3"/>
    <w:rsid w:val="00240298"/>
    <w:rsid w:val="00244B67"/>
    <w:rsid w:val="00286C3B"/>
    <w:rsid w:val="002A221A"/>
    <w:rsid w:val="002D7E6F"/>
    <w:rsid w:val="002E2B6D"/>
    <w:rsid w:val="002E7AC2"/>
    <w:rsid w:val="002F0F59"/>
    <w:rsid w:val="00320807"/>
    <w:rsid w:val="00323964"/>
    <w:rsid w:val="00331B63"/>
    <w:rsid w:val="00336733"/>
    <w:rsid w:val="003407FD"/>
    <w:rsid w:val="00346A92"/>
    <w:rsid w:val="003669E5"/>
    <w:rsid w:val="00366C1F"/>
    <w:rsid w:val="003710CF"/>
    <w:rsid w:val="00387A51"/>
    <w:rsid w:val="003950D5"/>
    <w:rsid w:val="003A39B5"/>
    <w:rsid w:val="003D406A"/>
    <w:rsid w:val="003E0E6C"/>
    <w:rsid w:val="00405094"/>
    <w:rsid w:val="004065A6"/>
    <w:rsid w:val="00451E08"/>
    <w:rsid w:val="004641B1"/>
    <w:rsid w:val="004643F8"/>
    <w:rsid w:val="004A0F56"/>
    <w:rsid w:val="004A40FC"/>
    <w:rsid w:val="004E2BB3"/>
    <w:rsid w:val="004E441C"/>
    <w:rsid w:val="004F1FC8"/>
    <w:rsid w:val="00511AFA"/>
    <w:rsid w:val="00512CBB"/>
    <w:rsid w:val="00515D43"/>
    <w:rsid w:val="00565FFE"/>
    <w:rsid w:val="005B323E"/>
    <w:rsid w:val="005D6F6F"/>
    <w:rsid w:val="005F226D"/>
    <w:rsid w:val="00600F23"/>
    <w:rsid w:val="00613CBA"/>
    <w:rsid w:val="00617A0C"/>
    <w:rsid w:val="00631A1B"/>
    <w:rsid w:val="006334B8"/>
    <w:rsid w:val="006627C9"/>
    <w:rsid w:val="0066671B"/>
    <w:rsid w:val="00676799"/>
    <w:rsid w:val="006B335B"/>
    <w:rsid w:val="006C2A6B"/>
    <w:rsid w:val="006D7739"/>
    <w:rsid w:val="006E3F91"/>
    <w:rsid w:val="006E40A2"/>
    <w:rsid w:val="006E47DA"/>
    <w:rsid w:val="007000B6"/>
    <w:rsid w:val="00704CDE"/>
    <w:rsid w:val="0071682F"/>
    <w:rsid w:val="00717A05"/>
    <w:rsid w:val="007230DC"/>
    <w:rsid w:val="00723DEB"/>
    <w:rsid w:val="00745E55"/>
    <w:rsid w:val="00747F47"/>
    <w:rsid w:val="0078024D"/>
    <w:rsid w:val="007846F2"/>
    <w:rsid w:val="00791F9B"/>
    <w:rsid w:val="0079415D"/>
    <w:rsid w:val="00794FE0"/>
    <w:rsid w:val="007B1799"/>
    <w:rsid w:val="007C6672"/>
    <w:rsid w:val="007C7C5D"/>
    <w:rsid w:val="00811E7D"/>
    <w:rsid w:val="00841826"/>
    <w:rsid w:val="00844A64"/>
    <w:rsid w:val="008560E4"/>
    <w:rsid w:val="008644D0"/>
    <w:rsid w:val="00870B06"/>
    <w:rsid w:val="008861D6"/>
    <w:rsid w:val="008B0691"/>
    <w:rsid w:val="008C33DC"/>
    <w:rsid w:val="008C78A2"/>
    <w:rsid w:val="008D253C"/>
    <w:rsid w:val="008D254E"/>
    <w:rsid w:val="008E75FF"/>
    <w:rsid w:val="00932D4B"/>
    <w:rsid w:val="00942CB9"/>
    <w:rsid w:val="009527FE"/>
    <w:rsid w:val="00962DEB"/>
    <w:rsid w:val="009715AC"/>
    <w:rsid w:val="009908F1"/>
    <w:rsid w:val="009946D6"/>
    <w:rsid w:val="00996D7E"/>
    <w:rsid w:val="009A0D03"/>
    <w:rsid w:val="009A4CC1"/>
    <w:rsid w:val="009E1DE5"/>
    <w:rsid w:val="009E66D7"/>
    <w:rsid w:val="00A02B04"/>
    <w:rsid w:val="00A04755"/>
    <w:rsid w:val="00A24A19"/>
    <w:rsid w:val="00A45E35"/>
    <w:rsid w:val="00A61CFF"/>
    <w:rsid w:val="00A74DF5"/>
    <w:rsid w:val="00A83782"/>
    <w:rsid w:val="00A84F22"/>
    <w:rsid w:val="00A902DE"/>
    <w:rsid w:val="00AA7EAB"/>
    <w:rsid w:val="00AC1C1C"/>
    <w:rsid w:val="00AE0F7A"/>
    <w:rsid w:val="00AF7825"/>
    <w:rsid w:val="00B06B8F"/>
    <w:rsid w:val="00B14823"/>
    <w:rsid w:val="00B55981"/>
    <w:rsid w:val="00B60E7C"/>
    <w:rsid w:val="00B971B9"/>
    <w:rsid w:val="00BA2591"/>
    <w:rsid w:val="00BA3ED8"/>
    <w:rsid w:val="00BB07B4"/>
    <w:rsid w:val="00BC2568"/>
    <w:rsid w:val="00BE5611"/>
    <w:rsid w:val="00BF7150"/>
    <w:rsid w:val="00C1067C"/>
    <w:rsid w:val="00C1467D"/>
    <w:rsid w:val="00C15057"/>
    <w:rsid w:val="00C27CEF"/>
    <w:rsid w:val="00C5120B"/>
    <w:rsid w:val="00C5370D"/>
    <w:rsid w:val="00C6248B"/>
    <w:rsid w:val="00C62526"/>
    <w:rsid w:val="00C645B6"/>
    <w:rsid w:val="00C75476"/>
    <w:rsid w:val="00C7570A"/>
    <w:rsid w:val="00C81117"/>
    <w:rsid w:val="00C952CC"/>
    <w:rsid w:val="00C95C0B"/>
    <w:rsid w:val="00CA0C19"/>
    <w:rsid w:val="00CC0154"/>
    <w:rsid w:val="00CC7551"/>
    <w:rsid w:val="00CD0938"/>
    <w:rsid w:val="00CD3BE9"/>
    <w:rsid w:val="00CD67B9"/>
    <w:rsid w:val="00CE1FEA"/>
    <w:rsid w:val="00CE2458"/>
    <w:rsid w:val="00CF7DDC"/>
    <w:rsid w:val="00D050FD"/>
    <w:rsid w:val="00D05FB1"/>
    <w:rsid w:val="00D2675F"/>
    <w:rsid w:val="00D34DF7"/>
    <w:rsid w:val="00D602F6"/>
    <w:rsid w:val="00D67523"/>
    <w:rsid w:val="00D92385"/>
    <w:rsid w:val="00D93330"/>
    <w:rsid w:val="00D949A9"/>
    <w:rsid w:val="00DA3C52"/>
    <w:rsid w:val="00DB49BF"/>
    <w:rsid w:val="00DC206D"/>
    <w:rsid w:val="00DD0D4E"/>
    <w:rsid w:val="00DE6032"/>
    <w:rsid w:val="00E12F19"/>
    <w:rsid w:val="00E17025"/>
    <w:rsid w:val="00E408BB"/>
    <w:rsid w:val="00E5557A"/>
    <w:rsid w:val="00E73228"/>
    <w:rsid w:val="00E95E3D"/>
    <w:rsid w:val="00EB4CBD"/>
    <w:rsid w:val="00EB7F37"/>
    <w:rsid w:val="00EE406A"/>
    <w:rsid w:val="00EF1B43"/>
    <w:rsid w:val="00F00F48"/>
    <w:rsid w:val="00F15CDB"/>
    <w:rsid w:val="00F26112"/>
    <w:rsid w:val="00F275F9"/>
    <w:rsid w:val="00F31D91"/>
    <w:rsid w:val="00F3467D"/>
    <w:rsid w:val="00F34BA5"/>
    <w:rsid w:val="00F36213"/>
    <w:rsid w:val="00F3745D"/>
    <w:rsid w:val="00F37770"/>
    <w:rsid w:val="00F42AAC"/>
    <w:rsid w:val="00F51C46"/>
    <w:rsid w:val="00F80A74"/>
    <w:rsid w:val="00F80EB8"/>
    <w:rsid w:val="00F8367B"/>
    <w:rsid w:val="00FA1F74"/>
    <w:rsid w:val="00FE2020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3EA6"/>
  <w15:chartTrackingRefBased/>
  <w15:docId w15:val="{94AA8E5F-D0E7-4D11-9207-41FC410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6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6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1665C"/>
    <w:rPr>
      <w:color w:val="0000FF"/>
      <w:u w:val="single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99"/>
    <w:qFormat/>
    <w:rsid w:val="00116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elenco puntato Carattere"/>
    <w:link w:val="Paragrafoelenco"/>
    <w:uiPriority w:val="99"/>
    <w:locked/>
    <w:rsid w:val="0011665C"/>
    <w:rPr>
      <w:rFonts w:ascii="Calibri" w:eastAsia="Calibri" w:hAnsi="Calibri" w:cs="Times New Roman"/>
    </w:rPr>
  </w:style>
  <w:style w:type="paragraph" w:customStyle="1" w:styleId="Pa1">
    <w:name w:val="Pa1"/>
    <w:basedOn w:val="Normale"/>
    <w:rsid w:val="0011665C"/>
    <w:pPr>
      <w:widowControl w:val="0"/>
      <w:suppressAutoHyphens/>
      <w:autoSpaceDN w:val="0"/>
      <w:spacing w:line="321" w:lineRule="atLeast"/>
      <w:textAlignment w:val="baseline"/>
    </w:pPr>
    <w:rPr>
      <w:rFonts w:ascii="Berkeley Black" w:eastAsia="Berkeley Black" w:hAnsi="Berkeley Black" w:cs="Berkeley Black"/>
      <w:color w:val="000000"/>
      <w:kern w:val="3"/>
      <w:lang w:eastAsia="zh-CN" w:bidi="hi-IN"/>
    </w:rPr>
  </w:style>
  <w:style w:type="character" w:customStyle="1" w:styleId="A2">
    <w:name w:val="A2"/>
    <w:rsid w:val="0011665C"/>
    <w:rPr>
      <w:rFonts w:ascii="Berkeley Black" w:eastAsia="Berkeley Black" w:hAnsi="Berkeley Black" w:cs="Berkeley Black"/>
      <w:color w:val="000000"/>
      <w:sz w:val="18"/>
    </w:rPr>
  </w:style>
  <w:style w:type="character" w:styleId="Enfasicorsivo">
    <w:name w:val="Emphasis"/>
    <w:basedOn w:val="Carpredefinitoparagrafo"/>
    <w:uiPriority w:val="20"/>
    <w:qFormat/>
    <w:rsid w:val="00DC206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1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1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1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1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1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1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c-vepp.manifestazioni@cultu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-vepp.manifestazioni@cultura.gov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1765-7DC6-4A1F-8527-DCE95308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Bruno</dc:creator>
  <cp:keywords/>
  <dc:description/>
  <cp:lastModifiedBy>Di Lauro Maria</cp:lastModifiedBy>
  <cp:revision>2</cp:revision>
  <cp:lastPrinted>2026-03-23T16:34:00Z</cp:lastPrinted>
  <dcterms:created xsi:type="dcterms:W3CDTF">2026-04-09T13:35:00Z</dcterms:created>
  <dcterms:modified xsi:type="dcterms:W3CDTF">2026-04-09T13:35:00Z</dcterms:modified>
</cp:coreProperties>
</file>